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58" w:rsidRDefault="00DB5758" w:rsidP="002B5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5F86" w:rsidRDefault="002B5F86" w:rsidP="002B5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ciyes Üniversitesi</w:t>
      </w:r>
    </w:p>
    <w:p w:rsidR="002B5F86" w:rsidRDefault="002B5F86" w:rsidP="002B5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üstri Mühendisliği Bölümü</w:t>
      </w:r>
    </w:p>
    <w:p w:rsidR="002B5F86" w:rsidRDefault="002B5F86" w:rsidP="002B5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tirme Ödevi Jüri Değerlendirme Formu</w:t>
      </w:r>
    </w:p>
    <w:p w:rsidR="002B5F86" w:rsidRDefault="002B5F86" w:rsidP="002B5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grup değerlendirmesi için bir adet form kullanılacaktır.                   Tarih: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 ….. /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2B5F86" w:rsidRDefault="002B5F86" w:rsidP="002B5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lerin Grup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>, Adı/Soyadı: ____________________________________________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9527"/>
        <w:gridCol w:w="963"/>
      </w:tblGrid>
      <w:tr w:rsidR="002B5F86" w:rsidTr="00C74F40">
        <w:trPr>
          <w:trHeight w:val="144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6" w:rsidRPr="00BA75A6" w:rsidRDefault="002B5F86" w:rsidP="002B5F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A6">
              <w:rPr>
                <w:rFonts w:ascii="Times New Roman" w:hAnsi="Times New Roman" w:cs="Times New Roman"/>
                <w:b/>
                <w:sz w:val="24"/>
                <w:szCs w:val="24"/>
              </w:rPr>
              <w:t>Sunum Değerlendirmesi (25 Puan)</w:t>
            </w:r>
          </w:p>
          <w:p w:rsidR="002B5F86" w:rsidRPr="00BA75A6" w:rsidRDefault="002B5F86" w:rsidP="002B5F86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5A6">
              <w:rPr>
                <w:rFonts w:ascii="Times New Roman" w:hAnsi="Times New Roman" w:cs="Times New Roman"/>
              </w:rPr>
              <w:t>Sunum süresi ve açıklamalar iyi planlanmış mı?</w:t>
            </w:r>
          </w:p>
          <w:p w:rsidR="002B5F86" w:rsidRPr="00BA75A6" w:rsidRDefault="002B5F86" w:rsidP="002B5F86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5A6">
              <w:rPr>
                <w:rFonts w:ascii="Times New Roman" w:hAnsi="Times New Roman" w:cs="Times New Roman"/>
              </w:rPr>
              <w:t>Sunum, metinden paragraflar kopyalanmadan, kısa ve net ifadeler ile oluşturulmuş mu?</w:t>
            </w:r>
          </w:p>
          <w:p w:rsidR="001F2685" w:rsidRPr="001F2685" w:rsidRDefault="002B5F86" w:rsidP="002B5F86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orulara cevap vermede her üye katkı yapmaya çalışıyor mu, grup dayanışması gözleniyor mu?</w:t>
            </w:r>
          </w:p>
          <w:p w:rsidR="002B5F86" w:rsidRPr="00BA75A6" w:rsidRDefault="00E41B99" w:rsidP="00E41B99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ster yapılmış</w:t>
            </w:r>
            <w:r w:rsidR="001F2685">
              <w:rPr>
                <w:rFonts w:ascii="Times New Roman" w:hAnsi="Times New Roman" w:cs="Times New Roman"/>
              </w:rPr>
              <w:t xml:space="preserve"> mı</w:t>
            </w:r>
            <w:r w:rsidR="00534516">
              <w:rPr>
                <w:rFonts w:ascii="Times New Roman" w:hAnsi="Times New Roman" w:cs="Times New Roman"/>
              </w:rPr>
              <w:t xml:space="preserve">?  </w:t>
            </w:r>
            <w:proofErr w:type="gramStart"/>
            <w:r w:rsidR="00534516">
              <w:rPr>
                <w:rFonts w:ascii="Times New Roman" w:hAnsi="Times New Roman" w:cs="Times New Roman"/>
              </w:rPr>
              <w:t>Evet</w:t>
            </w:r>
            <w:proofErr w:type="gramEnd"/>
            <w:r w:rsidR="00534516">
              <w:rPr>
                <w:rFonts w:ascii="Times New Roman" w:hAnsi="Times New Roman" w:cs="Times New Roman"/>
              </w:rPr>
              <w:t xml:space="preserve"> (0 puan)</w:t>
            </w:r>
            <w:r w:rsidR="00915F6D">
              <w:rPr>
                <w:rFonts w:ascii="Times New Roman" w:hAnsi="Times New Roman" w:cs="Times New Roman"/>
              </w:rPr>
              <w:t>,</w:t>
            </w:r>
            <w:r w:rsidR="0053451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Yetersiz</w:t>
            </w:r>
            <w:r w:rsidR="00534516">
              <w:rPr>
                <w:rFonts w:ascii="Times New Roman" w:hAnsi="Times New Roman" w:cs="Times New Roman"/>
              </w:rPr>
              <w:t xml:space="preserve"> </w:t>
            </w:r>
            <w:r w:rsidR="001F2685">
              <w:rPr>
                <w:rFonts w:ascii="Times New Roman" w:hAnsi="Times New Roman" w:cs="Times New Roman"/>
              </w:rPr>
              <w:t xml:space="preserve"> (-10 puana kadar kırılabilir)</w:t>
            </w:r>
            <w:r w:rsidR="002B5F86">
              <w:rPr>
                <w:rFonts w:ascii="Times New Roman" w:hAnsi="Times New Roman" w:cs="Times New Roman"/>
              </w:rPr>
              <w:t xml:space="preserve"> </w:t>
            </w:r>
            <w:r w:rsidR="002B5F86" w:rsidRPr="00BA7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an</w:t>
            </w:r>
          </w:p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86" w:rsidTr="00C74F40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6" w:rsidRPr="007F1A87" w:rsidRDefault="002B5F86" w:rsidP="002B5F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87">
              <w:rPr>
                <w:rFonts w:ascii="Times New Roman" w:hAnsi="Times New Roman" w:cs="Times New Roman"/>
                <w:b/>
                <w:sz w:val="24"/>
                <w:szCs w:val="24"/>
              </w:rPr>
              <w:t>Problemin tanımlanma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</w:t>
            </w:r>
            <w:r w:rsidRPr="007F1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)</w:t>
            </w:r>
          </w:p>
          <w:p w:rsidR="002B5F86" w:rsidRPr="002B5F86" w:rsidRDefault="002B5F86" w:rsidP="002B5F8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F86">
              <w:rPr>
                <w:rFonts w:ascii="Times New Roman" w:hAnsi="Times New Roman" w:cs="Times New Roman"/>
              </w:rPr>
              <w:t>Problem belirtileri tespit edilmiş mi?</w:t>
            </w:r>
          </w:p>
          <w:p w:rsidR="002B5F86" w:rsidRPr="002B5F86" w:rsidRDefault="002B5F86" w:rsidP="002B5F8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F86">
              <w:rPr>
                <w:rFonts w:ascii="Times New Roman" w:hAnsi="Times New Roman" w:cs="Times New Roman"/>
              </w:rPr>
              <w:t xml:space="preserve">Problemin </w:t>
            </w:r>
            <w:proofErr w:type="gramStart"/>
            <w:r w:rsidRPr="002B5F86">
              <w:rPr>
                <w:rFonts w:ascii="Times New Roman" w:hAnsi="Times New Roman" w:cs="Times New Roman"/>
              </w:rPr>
              <w:t>literatür</w:t>
            </w:r>
            <w:proofErr w:type="gramEnd"/>
            <w:r w:rsidRPr="002B5F86">
              <w:rPr>
                <w:rFonts w:ascii="Times New Roman" w:hAnsi="Times New Roman" w:cs="Times New Roman"/>
              </w:rPr>
              <w:t xml:space="preserve"> araştırması yeterli mi?</w:t>
            </w:r>
          </w:p>
          <w:p w:rsidR="002B5F86" w:rsidRPr="00BA75A6" w:rsidRDefault="002B5F86" w:rsidP="002B5F8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86">
              <w:rPr>
                <w:rFonts w:ascii="Times New Roman" w:hAnsi="Times New Roman" w:cs="Times New Roman"/>
              </w:rPr>
              <w:t xml:space="preserve">Problemin </w:t>
            </w:r>
            <w:proofErr w:type="gramStart"/>
            <w:r w:rsidRPr="002B5F86">
              <w:rPr>
                <w:rFonts w:ascii="Times New Roman" w:hAnsi="Times New Roman" w:cs="Times New Roman"/>
              </w:rPr>
              <w:t>literatürdeki</w:t>
            </w:r>
            <w:proofErr w:type="gramEnd"/>
            <w:r w:rsidRPr="002B5F86">
              <w:rPr>
                <w:rFonts w:ascii="Times New Roman" w:hAnsi="Times New Roman" w:cs="Times New Roman"/>
              </w:rPr>
              <w:t xml:space="preserve"> problemlerle ilişkisi, kısıtları, parametreleri, amaç, karar vericileri vb. açıklanabilmiş mi?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an</w:t>
            </w:r>
          </w:p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86" w:rsidTr="00C74F40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6" w:rsidRPr="007F1A87" w:rsidRDefault="002B5F86" w:rsidP="002B5F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temin</w:t>
            </w:r>
            <w:r w:rsidRPr="007F1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7F1A87">
              <w:rPr>
                <w:rFonts w:ascii="Times New Roman" w:hAnsi="Times New Roman" w:cs="Times New Roman"/>
                <w:b/>
                <w:sz w:val="24"/>
                <w:szCs w:val="24"/>
              </w:rPr>
              <w:t>yada</w:t>
            </w:r>
            <w:proofErr w:type="gramEnd"/>
            <w:r w:rsidRPr="007F1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amsal problemin) mevcut durum analizi  (20 Puan)</w:t>
            </w:r>
          </w:p>
          <w:p w:rsidR="002B5F86" w:rsidRPr="007F1A87" w:rsidRDefault="002B5F86" w:rsidP="002B5F8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A87">
              <w:rPr>
                <w:rFonts w:ascii="Times New Roman" w:hAnsi="Times New Roman" w:cs="Times New Roman"/>
              </w:rPr>
              <w:t>İş akışları (</w:t>
            </w:r>
            <w:proofErr w:type="gramStart"/>
            <w:r w:rsidRPr="007F1A87">
              <w:rPr>
                <w:rFonts w:ascii="Times New Roman" w:hAnsi="Times New Roman" w:cs="Times New Roman"/>
              </w:rPr>
              <w:t>yada</w:t>
            </w:r>
            <w:proofErr w:type="gramEnd"/>
            <w:r w:rsidRPr="007F1A87">
              <w:rPr>
                <w:rFonts w:ascii="Times New Roman" w:hAnsi="Times New Roman" w:cs="Times New Roman"/>
              </w:rPr>
              <w:t xml:space="preserve"> problemin özellikleri) kavranmış mı?</w:t>
            </w:r>
          </w:p>
          <w:p w:rsidR="002B5F86" w:rsidRPr="007F1A87" w:rsidRDefault="002B5F86" w:rsidP="002B5F8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A87">
              <w:rPr>
                <w:rFonts w:ascii="Times New Roman" w:hAnsi="Times New Roman" w:cs="Times New Roman"/>
              </w:rPr>
              <w:t>Fiziksel altyapı ve kaynaklar hakkında yeterli veri toplanmış mı?</w:t>
            </w:r>
          </w:p>
          <w:p w:rsidR="002B5F86" w:rsidRDefault="002B5F86" w:rsidP="002B5F8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87">
              <w:rPr>
                <w:rFonts w:ascii="Times New Roman" w:hAnsi="Times New Roman" w:cs="Times New Roman"/>
              </w:rPr>
              <w:t>Toplanan veriler uygun araçlar kullanılarak yeterince özetlenmiş mi?</w:t>
            </w:r>
            <w:r>
              <w:rPr>
                <w:rFonts w:ascii="Times New Roman" w:hAnsi="Times New Roman" w:cs="Times New Roman"/>
              </w:rPr>
              <w:t xml:space="preserve"> (Veri setleri yeterli mi?)</w:t>
            </w:r>
            <w:r w:rsidRPr="007F1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an</w:t>
            </w:r>
          </w:p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86" w:rsidTr="00C74F40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6" w:rsidRPr="002B5F86" w:rsidRDefault="002B5F86" w:rsidP="002B5F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86">
              <w:rPr>
                <w:rFonts w:ascii="Times New Roman" w:hAnsi="Times New Roman" w:cs="Times New Roman"/>
                <w:b/>
                <w:sz w:val="24"/>
                <w:szCs w:val="24"/>
              </w:rPr>
              <w:t>Çözüm Yöntemi ve Analiz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</w:t>
            </w:r>
            <w:r w:rsidRPr="002B5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)</w:t>
            </w:r>
          </w:p>
          <w:p w:rsidR="002B5F86" w:rsidRDefault="002B5F86" w:rsidP="002B5F8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 çözüm yöntemi kullanılmış mı?</w:t>
            </w:r>
          </w:p>
          <w:p w:rsidR="002B5F86" w:rsidRDefault="002B5F86" w:rsidP="002B5F8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lan çözüm yöntemi doğru uygulanmış mı? Aşamaları, girdileri ve çıktıları anlaşılır mı?</w:t>
            </w:r>
          </w:p>
          <w:p w:rsidR="002B5F86" w:rsidRPr="00A430DA" w:rsidRDefault="002B5F86" w:rsidP="002B5F8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Yapılan analiz ve değerlendirmeler yeterli mi?</w:t>
            </w:r>
            <w:r w:rsidRPr="00A430D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</w:p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86" w:rsidTr="00C74F40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6" w:rsidRPr="007B5F76" w:rsidRDefault="002B5F86" w:rsidP="002B5F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76">
              <w:rPr>
                <w:rFonts w:ascii="Times New Roman" w:hAnsi="Times New Roman" w:cs="Times New Roman"/>
                <w:b/>
                <w:sz w:val="24"/>
                <w:szCs w:val="24"/>
              </w:rPr>
              <w:t>Ödev Format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</w:t>
            </w:r>
            <w:r w:rsidRPr="007B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)</w:t>
            </w:r>
          </w:p>
          <w:p w:rsidR="002B5F86" w:rsidRPr="002B5F86" w:rsidRDefault="002B5F86" w:rsidP="002B5F8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B5F86">
              <w:rPr>
                <w:rFonts w:ascii="Times New Roman" w:hAnsi="Times New Roman" w:cs="Times New Roman"/>
              </w:rPr>
              <w:t xml:space="preserve">Şablona uygun yazılmış mı? Şekil, tablo, grafikler düzgün mü, gönderme yapılmış mı? İmla hataları var mı? Kaynakça kullanım hataları var mı?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</w:p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F86" w:rsidTr="00C74F40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6" w:rsidRPr="002B5F86" w:rsidRDefault="002B5F86" w:rsidP="002B5F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jinal fikir, özgünlük,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üretilen çı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t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öğrenci say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ı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ı</m:t>
                  </m:r>
                </m:den>
              </m:f>
            </m:oMath>
            <w:r w:rsidRPr="002B5F8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oranı    (+10 puan </w:t>
            </w:r>
            <w:proofErr w:type="spellStart"/>
            <w:r w:rsidRPr="002B5F8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bonus</w:t>
            </w:r>
            <w:proofErr w:type="spellEnd"/>
            <w:r w:rsidRPr="002B5F8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  <w:p w:rsidR="002B5F86" w:rsidRPr="002B5F86" w:rsidRDefault="002B5F86" w:rsidP="002B5F8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B5F86">
              <w:rPr>
                <w:rFonts w:ascii="Times New Roman" w:hAnsi="Times New Roman" w:cs="Times New Roman"/>
              </w:rPr>
              <w:t xml:space="preserve">Lisans öğrenim seviyesi düşünüldüğünde ödevin ana fikri özgün mü? Literatüre katkısı olabilir mi? Öğrenci sayısı ile üretilen çıktı oranı yeterli mi?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nus</w:t>
            </w:r>
          </w:p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86" w:rsidTr="00C74F40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6" w:rsidRDefault="002B5F86" w:rsidP="00C74F40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urnit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aporu</w:t>
            </w:r>
            <w:r>
              <w:rPr>
                <w:rFonts w:ascii="Times New Roman" w:hAnsi="Times New Roman" w:cs="Times New Roman"/>
              </w:rPr>
              <w:t xml:space="preserve">:  eklenmiş mi?   Eve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Hayı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5F86" w:rsidRDefault="002B5F86" w:rsidP="00C74F40">
            <w:pPr>
              <w:pStyle w:val="ListeParagraf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86" w:rsidTr="00C74F40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6" w:rsidRDefault="002B5F86" w:rsidP="00C74F40">
            <w:pPr>
              <w:pStyle w:val="ListeParagraf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Pua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86" w:rsidRDefault="002B5F86" w:rsidP="00C7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F86" w:rsidRPr="00A31A3E" w:rsidRDefault="002B5F86" w:rsidP="002B5F86">
      <w:pPr>
        <w:jc w:val="both"/>
        <w:rPr>
          <w:rFonts w:ascii="Times New Roman" w:hAnsi="Times New Roman" w:cs="Times New Roman"/>
        </w:rPr>
      </w:pPr>
      <w:r w:rsidRPr="00A31A3E">
        <w:rPr>
          <w:rFonts w:ascii="Times New Roman" w:hAnsi="Times New Roman" w:cs="Times New Roman"/>
          <w:u w:val="single"/>
        </w:rPr>
        <w:t>Jüri Adı-Soyadı</w:t>
      </w:r>
      <w:r w:rsidRPr="00A31A3E">
        <w:rPr>
          <w:rFonts w:ascii="Times New Roman" w:hAnsi="Times New Roman" w:cs="Times New Roman"/>
        </w:rPr>
        <w:tab/>
      </w:r>
      <w:r w:rsidRPr="00A31A3E">
        <w:rPr>
          <w:rFonts w:ascii="Times New Roman" w:hAnsi="Times New Roman" w:cs="Times New Roman"/>
        </w:rPr>
        <w:tab/>
      </w:r>
      <w:r w:rsidRPr="00A31A3E">
        <w:rPr>
          <w:rFonts w:ascii="Times New Roman" w:hAnsi="Times New Roman" w:cs="Times New Roman"/>
        </w:rPr>
        <w:tab/>
      </w:r>
      <w:r w:rsidRPr="00A31A3E">
        <w:rPr>
          <w:rFonts w:ascii="Times New Roman" w:hAnsi="Times New Roman" w:cs="Times New Roman"/>
        </w:rPr>
        <w:tab/>
      </w:r>
      <w:r w:rsidRPr="00A31A3E">
        <w:rPr>
          <w:rFonts w:ascii="Times New Roman" w:hAnsi="Times New Roman" w:cs="Times New Roman"/>
        </w:rPr>
        <w:tab/>
      </w:r>
      <w:r w:rsidRPr="00A31A3E">
        <w:rPr>
          <w:rFonts w:ascii="Times New Roman" w:hAnsi="Times New Roman" w:cs="Times New Roman"/>
        </w:rPr>
        <w:tab/>
      </w:r>
      <w:r w:rsidRPr="00A31A3E">
        <w:rPr>
          <w:rFonts w:ascii="Times New Roman" w:hAnsi="Times New Roman" w:cs="Times New Roman"/>
          <w:u w:val="single"/>
        </w:rPr>
        <w:t>İmza</w:t>
      </w:r>
    </w:p>
    <w:p w:rsidR="002B5F86" w:rsidRPr="00A31A3E" w:rsidRDefault="002B5F86" w:rsidP="002B5F86">
      <w:pPr>
        <w:jc w:val="both"/>
        <w:rPr>
          <w:rFonts w:ascii="Times New Roman" w:hAnsi="Times New Roman" w:cs="Times New Roman"/>
        </w:rPr>
      </w:pPr>
      <w:r w:rsidRPr="00A31A3E">
        <w:rPr>
          <w:rFonts w:ascii="Times New Roman" w:hAnsi="Times New Roman" w:cs="Times New Roman"/>
        </w:rPr>
        <w:t>___________________________________        ________</w:t>
      </w:r>
    </w:p>
    <w:p w:rsidR="002B5F86" w:rsidRPr="00A31A3E" w:rsidRDefault="002B5F86" w:rsidP="002B5F86">
      <w:pPr>
        <w:jc w:val="both"/>
        <w:rPr>
          <w:rFonts w:ascii="Times New Roman" w:hAnsi="Times New Roman" w:cs="Times New Roman"/>
        </w:rPr>
      </w:pPr>
      <w:r w:rsidRPr="00A31A3E">
        <w:rPr>
          <w:rFonts w:ascii="Times New Roman" w:hAnsi="Times New Roman" w:cs="Times New Roman"/>
        </w:rPr>
        <w:t>___________________________________        ________</w:t>
      </w:r>
    </w:p>
    <w:p w:rsidR="002B5F86" w:rsidRPr="00A31A3E" w:rsidRDefault="002B5F86" w:rsidP="002B5F86">
      <w:pPr>
        <w:jc w:val="both"/>
        <w:rPr>
          <w:rFonts w:ascii="Times New Roman" w:hAnsi="Times New Roman" w:cs="Times New Roman"/>
        </w:rPr>
      </w:pPr>
      <w:r w:rsidRPr="00A31A3E">
        <w:rPr>
          <w:rFonts w:ascii="Times New Roman" w:hAnsi="Times New Roman" w:cs="Times New Roman"/>
        </w:rPr>
        <w:t>___________________________________        ________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2B5F86" w:rsidRPr="00A31A3E" w:rsidTr="00C74F40">
        <w:tc>
          <w:tcPr>
            <w:tcW w:w="10490" w:type="dxa"/>
          </w:tcPr>
          <w:p w:rsidR="002B5F86" w:rsidRPr="00A31A3E" w:rsidRDefault="002B5F86" w:rsidP="00C74F40">
            <w:pPr>
              <w:rPr>
                <w:rFonts w:ascii="Times New Roman" w:hAnsi="Times New Roman" w:cs="Times New Roman"/>
              </w:rPr>
            </w:pPr>
            <w:r w:rsidRPr="00A31A3E">
              <w:rPr>
                <w:rFonts w:ascii="Times New Roman" w:hAnsi="Times New Roman" w:cs="Times New Roman"/>
              </w:rPr>
              <w:t>Jüri</w:t>
            </w:r>
            <w:r w:rsidR="001F2685">
              <w:rPr>
                <w:rFonts w:ascii="Times New Roman" w:hAnsi="Times New Roman" w:cs="Times New Roman"/>
              </w:rPr>
              <w:t>nin belirtmek istediği notlar (D</w:t>
            </w:r>
            <w:r w:rsidRPr="00A31A3E">
              <w:rPr>
                <w:rFonts w:ascii="Times New Roman" w:hAnsi="Times New Roman" w:cs="Times New Roman"/>
              </w:rPr>
              <w:t>anışmana da iletilecek):</w:t>
            </w:r>
          </w:p>
          <w:p w:rsidR="002B5F86" w:rsidRPr="00A31A3E" w:rsidRDefault="002B5F86" w:rsidP="00C74F40">
            <w:pPr>
              <w:rPr>
                <w:rFonts w:ascii="Times New Roman" w:hAnsi="Times New Roman" w:cs="Times New Roman"/>
              </w:rPr>
            </w:pPr>
          </w:p>
          <w:p w:rsidR="00A31A3E" w:rsidRDefault="00A31A3E" w:rsidP="00C74F40">
            <w:pPr>
              <w:rPr>
                <w:rFonts w:ascii="Times New Roman" w:hAnsi="Times New Roman" w:cs="Times New Roman"/>
              </w:rPr>
            </w:pPr>
          </w:p>
          <w:p w:rsidR="002B5F86" w:rsidRPr="00A31A3E" w:rsidRDefault="002B5F86" w:rsidP="002D3C3E">
            <w:pPr>
              <w:rPr>
                <w:rFonts w:ascii="Times New Roman" w:hAnsi="Times New Roman" w:cs="Times New Roman"/>
              </w:rPr>
            </w:pPr>
            <w:r w:rsidRPr="00A31A3E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bookmarkStart w:id="0" w:name="_GoBack"/>
            <w:bookmarkEnd w:id="0"/>
          </w:p>
        </w:tc>
      </w:tr>
    </w:tbl>
    <w:p w:rsidR="002B5F86" w:rsidRDefault="00DB5758" w:rsidP="00950E70">
      <w:pPr>
        <w:jc w:val="both"/>
      </w:pPr>
      <w:r w:rsidRPr="00A31A3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93C64" wp14:editId="42DE7D14">
                <wp:simplePos x="0" y="0"/>
                <wp:positionH relativeFrom="column">
                  <wp:posOffset>4549775</wp:posOffset>
                </wp:positionH>
                <wp:positionV relativeFrom="paragraph">
                  <wp:posOffset>266700</wp:posOffset>
                </wp:positionV>
                <wp:extent cx="1733550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F86" w:rsidRPr="00625986" w:rsidRDefault="002B5F86" w:rsidP="002B5F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ka sayfay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59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 kullanabilirs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58.25pt;margin-top:21pt;width:13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" filled="f" stroked="f">
                <v:textbox style="mso-fit-shape-to-text:t">
                  <w:txbxContent>
                    <w:p w:rsidR="002B5F86" w:rsidRPr="00625986" w:rsidRDefault="002B5F86" w:rsidP="002B5F86">
                      <w:pPr>
                        <w:rPr>
                          <w:sz w:val="18"/>
                          <w:szCs w:val="18"/>
                        </w:rPr>
                      </w:pPr>
                      <w:r w:rsidRPr="0062598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ka sayfayı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62598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 kullanabilirsini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5F86" w:rsidSect="002D3C3E">
      <w:pgSz w:w="11906" w:h="16838"/>
      <w:pgMar w:top="426" w:right="1416" w:bottom="1134" w:left="1416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DejaVu Sans"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0985"/>
    <w:multiLevelType w:val="hybridMultilevel"/>
    <w:tmpl w:val="C7F6B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470F"/>
    <w:multiLevelType w:val="hybridMultilevel"/>
    <w:tmpl w:val="7CC047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D15"/>
    <w:multiLevelType w:val="hybridMultilevel"/>
    <w:tmpl w:val="5F186E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07512"/>
    <w:multiLevelType w:val="hybridMultilevel"/>
    <w:tmpl w:val="1A4E9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C42"/>
    <w:multiLevelType w:val="hybridMultilevel"/>
    <w:tmpl w:val="BD808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230EB"/>
    <w:multiLevelType w:val="hybridMultilevel"/>
    <w:tmpl w:val="C9C66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6D"/>
    <w:rsid w:val="00056409"/>
    <w:rsid w:val="0008619D"/>
    <w:rsid w:val="001F2685"/>
    <w:rsid w:val="001F6401"/>
    <w:rsid w:val="00270AA9"/>
    <w:rsid w:val="00292714"/>
    <w:rsid w:val="002B5F86"/>
    <w:rsid w:val="002D3C3E"/>
    <w:rsid w:val="002E1CFB"/>
    <w:rsid w:val="00497C6D"/>
    <w:rsid w:val="004B48A3"/>
    <w:rsid w:val="00504742"/>
    <w:rsid w:val="00534516"/>
    <w:rsid w:val="005446BF"/>
    <w:rsid w:val="00606F85"/>
    <w:rsid w:val="00696FC0"/>
    <w:rsid w:val="006B66FF"/>
    <w:rsid w:val="00777F22"/>
    <w:rsid w:val="00832CF4"/>
    <w:rsid w:val="008574F3"/>
    <w:rsid w:val="00915F6D"/>
    <w:rsid w:val="00950E70"/>
    <w:rsid w:val="009B4EB1"/>
    <w:rsid w:val="00A13450"/>
    <w:rsid w:val="00A31A3E"/>
    <w:rsid w:val="00AC4DB5"/>
    <w:rsid w:val="00B456EE"/>
    <w:rsid w:val="00C570DB"/>
    <w:rsid w:val="00DB5758"/>
    <w:rsid w:val="00DF6627"/>
    <w:rsid w:val="00E41B99"/>
    <w:rsid w:val="00F3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50CE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C46B21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50C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59"/>
    <w:rsid w:val="0082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50CE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C46B21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50C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59"/>
    <w:rsid w:val="0082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B405C953E8B354B978D85D4F4403CCC" ma:contentTypeVersion="7" ma:contentTypeDescription="Yeni belge oluşturun." ma:contentTypeScope="" ma:versionID="2adb353c0c3643803a93d3cd3d433dd7">
  <xsd:schema xmlns:xsd="http://www.w3.org/2001/XMLSchema" xmlns:xs="http://www.w3.org/2001/XMLSchema" xmlns:p="http://schemas.microsoft.com/office/2006/metadata/properties" xmlns:ns3="eba7eb12-1c1a-41a8-a9f0-cc1a15db94aa" targetNamespace="http://schemas.microsoft.com/office/2006/metadata/properties" ma:root="true" ma:fieldsID="8bc95605c219b04935fea455b8647227" ns3:_="">
    <xsd:import namespace="eba7eb12-1c1a-41a8-a9f0-cc1a15db9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eb12-1c1a-41a8-a9f0-cc1a15db9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F3BD-2B0B-467B-BFD5-846931ABB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26C7D8-888E-4BC4-9828-9D853EC34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eb12-1c1a-41a8-a9f0-cc1a15db9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A70D3-80BA-46B4-A4B9-B459E008B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0AFE2-1A4B-4ED4-AC2C-D9CEB448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han</dc:creator>
  <cp:lastModifiedBy>Banusoylu</cp:lastModifiedBy>
  <cp:revision>4</cp:revision>
  <cp:lastPrinted>2023-01-08T06:00:00Z</cp:lastPrinted>
  <dcterms:created xsi:type="dcterms:W3CDTF">2023-01-08T05:59:00Z</dcterms:created>
  <dcterms:modified xsi:type="dcterms:W3CDTF">2023-01-08T06:0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EB405C953E8B354B978D85D4F4403C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